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val="de-DE" w:eastAsia="de-DE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D64F96" w:rsidRDefault="008B76C3" w:rsidP="0097497E">
      <w:pPr>
        <w:spacing w:after="480"/>
        <w:jc w:val="center"/>
        <w:rPr>
          <w:lang w:val="es-CO" w:eastAsia="en-GB"/>
        </w:rPr>
      </w:pPr>
      <w:r w:rsidRPr="00D64F96">
        <w:rPr>
          <w:lang w:val="es-CO" w:eastAsia="en-GB"/>
        </w:rPr>
        <w:t xml:space="preserve"> </w:t>
      </w:r>
      <w:r w:rsidR="0097497E" w:rsidRPr="00DB1F69">
        <w:rPr>
          <w:noProof/>
          <w:lang w:val="de-DE" w:eastAsia="de-DE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25B04F1E" w:rsidR="000656F3" w:rsidRPr="00D64F96" w:rsidRDefault="003158C1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s-CO"/>
        </w:rPr>
      </w:pPr>
      <w:r w:rsidRPr="00D64F96">
        <w:rPr>
          <w:color w:val="FFFFFF" w:themeColor="background1"/>
          <w:sz w:val="88"/>
          <w:szCs w:val="88"/>
          <w:lang w:val="es-CO"/>
        </w:rPr>
        <w:t>Líder</w:t>
      </w:r>
      <w:r w:rsidR="00D64F96" w:rsidRPr="00D64F96">
        <w:rPr>
          <w:color w:val="FFFFFF" w:themeColor="background1"/>
          <w:sz w:val="88"/>
          <w:szCs w:val="88"/>
          <w:lang w:val="es-CO"/>
        </w:rPr>
        <w:t xml:space="preserve"> en Compromiso Social</w:t>
      </w:r>
      <w:r w:rsidR="00072AC7" w:rsidRPr="00D64F96">
        <w:rPr>
          <w:color w:val="FFFFFF" w:themeColor="background1"/>
          <w:sz w:val="88"/>
          <w:szCs w:val="88"/>
          <w:lang w:val="es-CO"/>
        </w:rPr>
        <w:t xml:space="preserve"> </w:t>
      </w:r>
      <w:r w:rsidR="008B76C3" w:rsidRPr="00D64F96">
        <w:rPr>
          <w:color w:val="FFFFFF" w:themeColor="background1"/>
          <w:sz w:val="88"/>
          <w:szCs w:val="88"/>
          <w:lang w:val="es-CO"/>
        </w:rPr>
        <w:br/>
      </w:r>
      <w:r w:rsidR="00072AC7" w:rsidRPr="00D64F96">
        <w:rPr>
          <w:color w:val="FFFFFF" w:themeColor="background1"/>
          <w:sz w:val="48"/>
          <w:szCs w:val="48"/>
          <w:lang w:val="es-CO"/>
        </w:rPr>
        <w:br/>
      </w:r>
    </w:p>
    <w:p w14:paraId="490E8C09" w14:textId="77777777" w:rsidR="00D64F96" w:rsidRPr="007F2829" w:rsidRDefault="00D64F96" w:rsidP="00D64F96">
      <w:pPr>
        <w:spacing w:after="0" w:line="192" w:lineRule="auto"/>
        <w:jc w:val="center"/>
        <w:rPr>
          <w:color w:val="FFFFFF" w:themeColor="background1"/>
          <w:sz w:val="44"/>
          <w:szCs w:val="44"/>
          <w:lang w:val="es-CO"/>
        </w:rPr>
        <w:sectPr w:rsidR="00D64F96" w:rsidRPr="007F282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  <w:r w:rsidRPr="007F2829">
        <w:rPr>
          <w:color w:val="FFFFFF" w:themeColor="background1"/>
          <w:sz w:val="44"/>
          <w:szCs w:val="44"/>
          <w:lang w:val="es-CO"/>
        </w:rPr>
        <w:t>Formulario de inscripción</w:t>
      </w:r>
    </w:p>
    <w:p w14:paraId="293FF2EC" w14:textId="77777777" w:rsidR="00510E8E" w:rsidRPr="00D64F96" w:rsidRDefault="00510E8E" w:rsidP="00510E8E">
      <w:pPr>
        <w:jc w:val="center"/>
        <w:rPr>
          <w:i/>
          <w:lang w:val="es-CO"/>
        </w:rPr>
        <w:sectPr w:rsidR="00510E8E" w:rsidRPr="00D64F96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64F96" w:rsidRDefault="008B76C3">
      <w:pPr>
        <w:rPr>
          <w:lang w:val="es-CO"/>
        </w:rPr>
        <w:sectPr w:rsidR="008B76C3" w:rsidRPr="00D64F96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6DB73CF4" w14:textId="77777777" w:rsidR="00D64F96" w:rsidRPr="007F2829" w:rsidRDefault="00D64F96" w:rsidP="00D64F96">
      <w:pPr>
        <w:pStyle w:val="berschrift1"/>
        <w:rPr>
          <w:lang w:val="es-CO"/>
        </w:rPr>
      </w:pPr>
      <w:r w:rsidRPr="007F2829">
        <w:rPr>
          <w:lang w:val="es-CO"/>
        </w:rPr>
        <w:lastRenderedPageBreak/>
        <w:t>Acerca de este formulario</w:t>
      </w:r>
    </w:p>
    <w:p w14:paraId="29AA57C0" w14:textId="77777777" w:rsidR="00D64F96" w:rsidRPr="007F2829" w:rsidRDefault="00D64F96" w:rsidP="00D64F96">
      <w:pPr>
        <w:rPr>
          <w:lang w:val="es-CO"/>
        </w:rPr>
      </w:pPr>
    </w:p>
    <w:p w14:paraId="06F52503" w14:textId="77777777" w:rsidR="00D64F96" w:rsidRPr="007F2829" w:rsidRDefault="00D64F96" w:rsidP="00D64F96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Este documento te prepara para la inscripción a los Premios Triple E. </w:t>
      </w:r>
    </w:p>
    <w:p w14:paraId="0599A9C7" w14:textId="77777777" w:rsidR="00D64F96" w:rsidRPr="007F2829" w:rsidRDefault="00D64F96" w:rsidP="00D64F96">
      <w:pPr>
        <w:rPr>
          <w:color w:val="000000" w:themeColor="text1"/>
          <w:lang w:val="es-CO"/>
        </w:rPr>
      </w:pPr>
    </w:p>
    <w:p w14:paraId="7312E7EB" w14:textId="77777777" w:rsidR="00D64F96" w:rsidRPr="007F2829" w:rsidRDefault="00D64F96" w:rsidP="00D64F96">
      <w:pPr>
        <w:rPr>
          <w:b/>
          <w:color w:val="000000" w:themeColor="text1"/>
          <w:lang w:val="es-CO"/>
        </w:rPr>
      </w:pPr>
      <w:r w:rsidRPr="007F2829">
        <w:rPr>
          <w:b/>
          <w:color w:val="000000" w:themeColor="text1"/>
          <w:lang w:val="es-CO"/>
        </w:rPr>
        <w:t>Recomendaciones clave:</w:t>
      </w:r>
    </w:p>
    <w:p w14:paraId="37581E27" w14:textId="77777777" w:rsidR="00D64F96" w:rsidRPr="007F2829" w:rsidRDefault="00D64F96" w:rsidP="00D64F96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- Evita el "lenguaje de la comercialización" puro, pero proporciona una evaluación crítica</w:t>
      </w:r>
    </w:p>
    <w:p w14:paraId="4A899AB4" w14:textId="77777777" w:rsidR="00D64F96" w:rsidRPr="007F2829" w:rsidRDefault="00D64F96" w:rsidP="00D64F96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- Proporciona ejemplos claros, datos y otras evidencias (ten en cuenta que puedes cargar hasta 10 fotografías para tu inscripción. Por favor, no copies las fotos en este documento!</w:t>
      </w:r>
    </w:p>
    <w:p w14:paraId="1C00D1BF" w14:textId="77777777" w:rsidR="00D64F96" w:rsidRPr="007F2829" w:rsidRDefault="00D64F96" w:rsidP="00D64F96">
      <w:pPr>
        <w:rPr>
          <w:b/>
          <w:color w:val="000000" w:themeColor="text1"/>
          <w:lang w:val="es-CO"/>
        </w:rPr>
      </w:pPr>
      <w:r w:rsidRPr="007F2829">
        <w:rPr>
          <w:b/>
          <w:color w:val="000000" w:themeColor="text1"/>
          <w:lang w:val="es-CO"/>
        </w:rPr>
        <w:t>Lista de verificación:</w:t>
      </w:r>
    </w:p>
    <w:p w14:paraId="667B4482" w14:textId="77777777" w:rsidR="00D64F96" w:rsidRPr="007F2829" w:rsidRDefault="00D64F96" w:rsidP="00D64F96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La inscripción se ha preparado en español o inglés</w:t>
      </w:r>
    </w:p>
    <w:p w14:paraId="22000AF1" w14:textId="77777777" w:rsidR="00D64F96" w:rsidRPr="007F2829" w:rsidRDefault="00D64F96" w:rsidP="00D64F96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Respondí a todas las secciones de este formulario</w:t>
      </w:r>
    </w:p>
    <w:p w14:paraId="76B07F9D" w14:textId="77777777" w:rsidR="00D64F96" w:rsidRPr="007F2829" w:rsidRDefault="00D64F96" w:rsidP="00D64F96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Los títulos de las secciones y las descripciones se han mantenido</w:t>
      </w:r>
    </w:p>
    <w:p w14:paraId="6C1C8F7C" w14:textId="77777777" w:rsidR="00D64F96" w:rsidRPr="007F2829" w:rsidRDefault="00D64F96" w:rsidP="00D64F96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Borré la portada así como esta página</w:t>
      </w:r>
    </w:p>
    <w:p w14:paraId="1EB98627" w14:textId="77777777" w:rsidR="00D64F96" w:rsidRPr="007F2829" w:rsidRDefault="00D64F96" w:rsidP="00D64F96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El formulario de inscripción (después de borrar la portada y esta página) no excede más de 3 páginas</w:t>
      </w:r>
    </w:p>
    <w:p w14:paraId="4E5C549E" w14:textId="77777777" w:rsidR="00D64F96" w:rsidRPr="007F2829" w:rsidRDefault="00D64F96" w:rsidP="00D64F96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El tamaño y estilo de la letra se ha mantenido y los márgenes de los documentos no se han cambiado</w:t>
      </w:r>
    </w:p>
    <w:p w14:paraId="4727120E" w14:textId="77777777" w:rsidR="00D64F96" w:rsidRPr="007F2829" w:rsidRDefault="00D64F96" w:rsidP="00D64F96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He seleccionado máximo 10 imágenes (en formato .jpg o .png) que pueden ser subidas adjunto a este documento.</w:t>
      </w:r>
    </w:p>
    <w:p w14:paraId="40EC8910" w14:textId="77777777" w:rsidR="00D64F96" w:rsidRPr="007F2829" w:rsidRDefault="00D64F96" w:rsidP="00D64F96">
      <w:pPr>
        <w:rPr>
          <w:color w:val="000000" w:themeColor="text1"/>
          <w:lang w:val="es-CO"/>
        </w:rPr>
      </w:pPr>
    </w:p>
    <w:p w14:paraId="4D530CD1" w14:textId="77777777" w:rsidR="00D64F96" w:rsidRPr="007F2829" w:rsidRDefault="00D64F96" w:rsidP="00D64F96">
      <w:pPr>
        <w:rPr>
          <w:b/>
          <w:color w:val="000000" w:themeColor="text1"/>
          <w:szCs w:val="32"/>
          <w:lang w:val="es-CO"/>
        </w:rPr>
      </w:pPr>
      <w:r w:rsidRPr="007F2829">
        <w:rPr>
          <w:b/>
          <w:color w:val="000000" w:themeColor="text1"/>
          <w:szCs w:val="32"/>
          <w:lang w:val="es-CO"/>
        </w:rPr>
        <w:t>Como inscribirse:</w:t>
      </w:r>
    </w:p>
    <w:p w14:paraId="061F9E3F" w14:textId="77777777" w:rsidR="00D64F96" w:rsidRPr="007F2829" w:rsidRDefault="00D64F96" w:rsidP="00D64F96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s-CO"/>
        </w:rPr>
      </w:pPr>
      <w:r w:rsidRPr="007F2829">
        <w:rPr>
          <w:color w:val="000000" w:themeColor="text1"/>
          <w:lang w:val="es-CO"/>
        </w:rPr>
        <w:t>Visita</w:t>
      </w:r>
      <w:r w:rsidRPr="007F2829">
        <w:rPr>
          <w:color w:val="000000" w:themeColor="text1"/>
          <w:szCs w:val="32"/>
          <w:lang w:val="es-CO"/>
        </w:rPr>
        <w:t xml:space="preserve"> </w:t>
      </w:r>
      <w:hyperlink r:id="rId12" w:history="1">
        <w:r w:rsidRPr="007F2829">
          <w:rPr>
            <w:rStyle w:val="Hyperlink"/>
            <w:szCs w:val="32"/>
            <w:lang w:val="es-CO"/>
          </w:rPr>
          <w:t>https://latam.triple-e-awards.com/index/apply</w:t>
        </w:r>
      </w:hyperlink>
    </w:p>
    <w:p w14:paraId="06069515" w14:textId="77777777" w:rsidR="00D64F96" w:rsidRPr="007F2829" w:rsidRDefault="00D64F96" w:rsidP="00D64F96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Crea tu cuenta</w:t>
      </w:r>
    </w:p>
    <w:p w14:paraId="4591F0F7" w14:textId="77777777" w:rsidR="00D64F96" w:rsidRPr="007F2829" w:rsidRDefault="00D64F96" w:rsidP="00D64F96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Haz click en “Inscríbete ahora” </w:t>
      </w:r>
    </w:p>
    <w:p w14:paraId="0AD5FF43" w14:textId="77777777" w:rsidR="00D64F96" w:rsidRPr="007F2829" w:rsidRDefault="00D64F96" w:rsidP="00D64F96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Selecciona la categoría a la que te gustaría postularte (Paso ¡)</w:t>
      </w:r>
    </w:p>
    <w:p w14:paraId="4EAE6469" w14:textId="77777777" w:rsidR="00D64F96" w:rsidRPr="007F2829" w:rsidRDefault="00D64F96" w:rsidP="00D64F96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Proporciona los detalles de la inscripción y sube este documento en formato PDF (Paso 2)</w:t>
      </w:r>
    </w:p>
    <w:p w14:paraId="134EFD65" w14:textId="77777777" w:rsidR="00D64F96" w:rsidRPr="007F2829" w:rsidRDefault="00D64F96" w:rsidP="00D64F96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Adjunta maximo 10 fotos (Paso 3)</w:t>
      </w:r>
    </w:p>
    <w:p w14:paraId="585BB8B9" w14:textId="77777777" w:rsidR="00D64F96" w:rsidRPr="007F2829" w:rsidRDefault="00D64F96" w:rsidP="00D64F96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Haz click en “Finalizar inscripción” (puedes ver, editar y borrar tu inscripción en la página principal de inscripción)</w:t>
      </w:r>
    </w:p>
    <w:p w14:paraId="51CA716A" w14:textId="77777777" w:rsidR="00D64F96" w:rsidRPr="007F2829" w:rsidRDefault="00D64F96" w:rsidP="00D64F96">
      <w:pPr>
        <w:spacing w:line="360" w:lineRule="auto"/>
        <w:rPr>
          <w:color w:val="000000" w:themeColor="text1"/>
          <w:lang w:val="es-CO"/>
        </w:rPr>
      </w:pPr>
    </w:p>
    <w:p w14:paraId="5E6DD209" w14:textId="77777777" w:rsidR="00D64F96" w:rsidRPr="007F2829" w:rsidRDefault="00D64F96" w:rsidP="00D64F96">
      <w:pPr>
        <w:rPr>
          <w:color w:val="000000" w:themeColor="text1"/>
          <w:sz w:val="40"/>
          <w:szCs w:val="40"/>
          <w:lang w:val="es-CO"/>
        </w:rPr>
      </w:pPr>
      <w:r w:rsidRPr="007F2829">
        <w:rPr>
          <w:color w:val="000000" w:themeColor="text1"/>
          <w:sz w:val="40"/>
          <w:szCs w:val="40"/>
          <w:lang w:val="es-CO"/>
        </w:rPr>
        <w:lastRenderedPageBreak/>
        <w:t>Información Personal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5"/>
        <w:gridCol w:w="4201"/>
      </w:tblGrid>
      <w:tr w:rsidR="00D64F96" w:rsidRPr="003158C1" w14:paraId="128F09DD" w14:textId="77777777" w:rsidTr="006F75E5">
        <w:tc>
          <w:tcPr>
            <w:tcW w:w="4815" w:type="dxa"/>
          </w:tcPr>
          <w:p w14:paraId="361F9E01" w14:textId="5BE7D6ED" w:rsidR="00D64F96" w:rsidRPr="007F2829" w:rsidRDefault="00D64F96" w:rsidP="003158C1">
            <w:pPr>
              <w:rPr>
                <w:b/>
                <w:color w:val="auto"/>
                <w:lang w:val="es-CO"/>
              </w:rPr>
            </w:pPr>
            <w:r w:rsidRPr="007F2829">
              <w:rPr>
                <w:b/>
                <w:color w:val="auto"/>
                <w:lang w:val="es-CO"/>
              </w:rPr>
              <w:t xml:space="preserve">Nombre complete del Líder en </w:t>
            </w:r>
            <w:r w:rsidR="003158C1">
              <w:rPr>
                <w:b/>
                <w:color w:val="auto"/>
                <w:lang w:val="es-CO"/>
              </w:rPr>
              <w:t>Compromiso Social</w:t>
            </w:r>
          </w:p>
        </w:tc>
        <w:tc>
          <w:tcPr>
            <w:tcW w:w="4201" w:type="dxa"/>
          </w:tcPr>
          <w:p w14:paraId="75FD5411" w14:textId="77777777" w:rsidR="00D64F96" w:rsidRPr="007F2829" w:rsidRDefault="00D64F96" w:rsidP="006F75E5">
            <w:pPr>
              <w:rPr>
                <w:color w:val="auto"/>
                <w:lang w:val="es-CO"/>
              </w:rPr>
            </w:pPr>
          </w:p>
        </w:tc>
      </w:tr>
      <w:tr w:rsidR="00D64F96" w:rsidRPr="007F2829" w14:paraId="64C813DA" w14:textId="77777777" w:rsidTr="006F75E5">
        <w:tc>
          <w:tcPr>
            <w:tcW w:w="4815" w:type="dxa"/>
          </w:tcPr>
          <w:p w14:paraId="147A162A" w14:textId="77777777" w:rsidR="00D64F96" w:rsidRPr="007F2829" w:rsidRDefault="00D64F96" w:rsidP="006F75E5">
            <w:pPr>
              <w:rPr>
                <w:b/>
                <w:color w:val="auto"/>
                <w:lang w:val="es-CO"/>
              </w:rPr>
            </w:pPr>
            <w:r w:rsidRPr="007F2829">
              <w:rPr>
                <w:b/>
                <w:color w:val="auto"/>
                <w:lang w:val="es-CO"/>
              </w:rPr>
              <w:t>Cargo</w:t>
            </w:r>
            <w:r>
              <w:rPr>
                <w:b/>
                <w:color w:val="auto"/>
                <w:lang w:val="es-CO"/>
              </w:rPr>
              <w:t xml:space="preserve">/Posición </w:t>
            </w:r>
          </w:p>
        </w:tc>
        <w:tc>
          <w:tcPr>
            <w:tcW w:w="4201" w:type="dxa"/>
          </w:tcPr>
          <w:p w14:paraId="2AB1098C" w14:textId="77777777" w:rsidR="00D64F96" w:rsidRPr="007F2829" w:rsidRDefault="00D64F96" w:rsidP="006F75E5">
            <w:pPr>
              <w:rPr>
                <w:color w:val="auto"/>
                <w:lang w:val="es-CO"/>
              </w:rPr>
            </w:pPr>
          </w:p>
        </w:tc>
      </w:tr>
      <w:tr w:rsidR="00D64F96" w:rsidRPr="007F2829" w14:paraId="33722448" w14:textId="77777777" w:rsidTr="006F75E5">
        <w:tc>
          <w:tcPr>
            <w:tcW w:w="4815" w:type="dxa"/>
          </w:tcPr>
          <w:p w14:paraId="6AAE83C9" w14:textId="77777777" w:rsidR="00D64F96" w:rsidRPr="007F2829" w:rsidRDefault="00D64F96" w:rsidP="006F75E5">
            <w:pPr>
              <w:rPr>
                <w:b/>
                <w:color w:val="auto"/>
                <w:lang w:val="es-CO"/>
              </w:rPr>
            </w:pPr>
            <w:r w:rsidRPr="007F2829">
              <w:rPr>
                <w:b/>
                <w:color w:val="auto"/>
                <w:lang w:val="es-CO"/>
              </w:rPr>
              <w:t>Titulo (ej. Profesor)</w:t>
            </w:r>
          </w:p>
        </w:tc>
        <w:tc>
          <w:tcPr>
            <w:tcW w:w="4201" w:type="dxa"/>
          </w:tcPr>
          <w:p w14:paraId="44029DF2" w14:textId="77777777" w:rsidR="00D64F96" w:rsidRPr="007F2829" w:rsidRDefault="00D64F96" w:rsidP="006F75E5">
            <w:pPr>
              <w:rPr>
                <w:color w:val="auto"/>
                <w:lang w:val="es-CO"/>
              </w:rPr>
            </w:pPr>
          </w:p>
        </w:tc>
      </w:tr>
      <w:tr w:rsidR="00D64F96" w:rsidRPr="007F2829" w14:paraId="15EB6EAE" w14:textId="77777777" w:rsidTr="006F75E5">
        <w:tc>
          <w:tcPr>
            <w:tcW w:w="4815" w:type="dxa"/>
          </w:tcPr>
          <w:p w14:paraId="3CE6B00E" w14:textId="77777777" w:rsidR="00D64F96" w:rsidRPr="007F2829" w:rsidRDefault="00D64F96" w:rsidP="006F75E5">
            <w:pPr>
              <w:rPr>
                <w:b/>
                <w:color w:val="auto"/>
                <w:lang w:val="es-CO"/>
              </w:rPr>
            </w:pPr>
            <w:r w:rsidRPr="007F2829">
              <w:rPr>
                <w:b/>
                <w:color w:val="auto"/>
                <w:lang w:val="es-CO"/>
              </w:rPr>
              <w:t>Género (masculino, femenino, diverso)</w:t>
            </w:r>
          </w:p>
        </w:tc>
        <w:tc>
          <w:tcPr>
            <w:tcW w:w="4201" w:type="dxa"/>
          </w:tcPr>
          <w:p w14:paraId="78FCD104" w14:textId="77777777" w:rsidR="00D64F96" w:rsidRPr="007F2829" w:rsidRDefault="00D64F96" w:rsidP="006F75E5">
            <w:pPr>
              <w:rPr>
                <w:color w:val="auto"/>
                <w:lang w:val="es-CO"/>
              </w:rPr>
            </w:pPr>
          </w:p>
        </w:tc>
      </w:tr>
      <w:tr w:rsidR="00D64F96" w:rsidRPr="007F2829" w14:paraId="705445E2" w14:textId="77777777" w:rsidTr="006F75E5">
        <w:tc>
          <w:tcPr>
            <w:tcW w:w="4815" w:type="dxa"/>
          </w:tcPr>
          <w:p w14:paraId="0401D62B" w14:textId="77777777" w:rsidR="00D64F96" w:rsidRPr="007F2829" w:rsidRDefault="00D64F96" w:rsidP="006F75E5">
            <w:pPr>
              <w:rPr>
                <w:b/>
                <w:color w:val="auto"/>
                <w:lang w:val="es-CO"/>
              </w:rPr>
            </w:pPr>
            <w:r w:rsidRPr="007F2829">
              <w:rPr>
                <w:b/>
                <w:color w:val="auto"/>
                <w:lang w:val="es-CO"/>
              </w:rPr>
              <w:t>Edad</w:t>
            </w:r>
          </w:p>
        </w:tc>
        <w:tc>
          <w:tcPr>
            <w:tcW w:w="4201" w:type="dxa"/>
          </w:tcPr>
          <w:p w14:paraId="5581D1A3" w14:textId="77777777" w:rsidR="00D64F96" w:rsidRPr="007F2829" w:rsidRDefault="00D64F96" w:rsidP="006F75E5">
            <w:pPr>
              <w:rPr>
                <w:color w:val="auto"/>
                <w:lang w:val="es-CO"/>
              </w:rPr>
            </w:pPr>
          </w:p>
        </w:tc>
      </w:tr>
    </w:tbl>
    <w:p w14:paraId="6C09EFFA" w14:textId="77777777" w:rsidR="00D64F96" w:rsidRPr="007F2829" w:rsidRDefault="00D64F96" w:rsidP="00D64F96">
      <w:pPr>
        <w:rPr>
          <w:color w:val="000000" w:themeColor="text1"/>
          <w:sz w:val="40"/>
          <w:szCs w:val="40"/>
          <w:lang w:val="es-CO"/>
        </w:rPr>
      </w:pPr>
    </w:p>
    <w:p w14:paraId="0ACD3FF3" w14:textId="64104103" w:rsidR="007A667C" w:rsidRPr="00DB1F69" w:rsidRDefault="003158C1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 xml:space="preserve">Enfoque de Compromiso Social </w:t>
      </w:r>
      <w:bookmarkStart w:id="0" w:name="_GoBack"/>
      <w:bookmarkEnd w:id="0"/>
    </w:p>
    <w:p w14:paraId="3B879E0E" w14:textId="0E052765" w:rsidR="00FF7D5C" w:rsidRPr="00D64F96" w:rsidRDefault="00D64F96" w:rsidP="009B19B4">
      <w:pPr>
        <w:spacing w:after="240"/>
        <w:rPr>
          <w:color w:val="B8A366"/>
          <w:lang w:val="es-CO"/>
        </w:rPr>
      </w:pPr>
      <w:r w:rsidRPr="007F2829">
        <w:rPr>
          <w:color w:val="B8A366"/>
          <w:lang w:val="es-CO"/>
        </w:rPr>
        <w:t xml:space="preserve">Describe tu enfoque de liderazgo en </w:t>
      </w:r>
      <w:r>
        <w:rPr>
          <w:color w:val="B8A366"/>
          <w:lang w:val="es-CO"/>
        </w:rPr>
        <w:t>compromiso social</w:t>
      </w:r>
      <w:r w:rsidRPr="007F2829">
        <w:rPr>
          <w:color w:val="B8A366"/>
          <w:lang w:val="es-CO"/>
        </w:rPr>
        <w:t xml:space="preserve"> y presenta un máximo de tres competencias </w:t>
      </w:r>
      <w:r>
        <w:rPr>
          <w:color w:val="B8A366"/>
          <w:lang w:val="es-CO"/>
        </w:rPr>
        <w:t>de compromiso social</w:t>
      </w:r>
      <w:r w:rsidRPr="007F2829">
        <w:rPr>
          <w:color w:val="B8A366"/>
          <w:lang w:val="es-CO"/>
        </w:rPr>
        <w:t xml:space="preserve"> clave que te caracterizan. Destaca ejemplos de cómo se han utilizado estas competencias en la práctica</w:t>
      </w:r>
      <w:r w:rsidR="002F25E6" w:rsidRPr="00D64F96">
        <w:rPr>
          <w:color w:val="B8A366"/>
          <w:lang w:val="es-CO"/>
        </w:rPr>
        <w:t xml:space="preserve">. </w:t>
      </w:r>
    </w:p>
    <w:p w14:paraId="41200FCC" w14:textId="77777777" w:rsidR="00D64F96" w:rsidRPr="007F2829" w:rsidRDefault="00D64F96" w:rsidP="00D64F96">
      <w:pPr>
        <w:spacing w:before="480"/>
        <w:rPr>
          <w:color w:val="auto"/>
          <w:lang w:val="es-CO"/>
        </w:rPr>
      </w:pPr>
      <w:r w:rsidRPr="007F2829">
        <w:rPr>
          <w:color w:val="auto"/>
          <w:lang w:val="es-CO"/>
        </w:rPr>
        <w:t>[Por favor responde acá]</w:t>
      </w:r>
    </w:p>
    <w:p w14:paraId="3E6D9872" w14:textId="7A82B63C" w:rsidR="00877AD1" w:rsidRPr="00D64F96" w:rsidRDefault="002F25E6" w:rsidP="009B19B4">
      <w:pPr>
        <w:spacing w:before="480"/>
        <w:rPr>
          <w:color w:val="000000" w:themeColor="text1"/>
          <w:sz w:val="40"/>
          <w:szCs w:val="40"/>
          <w:lang w:val="es-CO"/>
        </w:rPr>
      </w:pPr>
      <w:r w:rsidRPr="00D64F96">
        <w:rPr>
          <w:color w:val="000000" w:themeColor="text1"/>
          <w:sz w:val="40"/>
          <w:szCs w:val="40"/>
          <w:lang w:val="es-CO"/>
        </w:rPr>
        <w:t>Impact</w:t>
      </w:r>
      <w:r w:rsidR="00D64F96" w:rsidRPr="00D64F96">
        <w:rPr>
          <w:color w:val="000000" w:themeColor="text1"/>
          <w:sz w:val="40"/>
          <w:szCs w:val="40"/>
          <w:lang w:val="es-CO"/>
        </w:rPr>
        <w:t>o</w:t>
      </w:r>
    </w:p>
    <w:p w14:paraId="7F15BFE1" w14:textId="4B005556" w:rsidR="00D64F96" w:rsidRPr="007F2829" w:rsidRDefault="00D64F96" w:rsidP="00D64F96">
      <w:pPr>
        <w:spacing w:after="240"/>
        <w:rPr>
          <w:color w:val="B8A366"/>
          <w:lang w:val="es-CO"/>
        </w:rPr>
      </w:pPr>
      <w:r w:rsidRPr="007F2829">
        <w:rPr>
          <w:color w:val="B8A366"/>
          <w:lang w:val="es-CO"/>
        </w:rPr>
        <w:t xml:space="preserve">Describe los impactos que has logrado. ¿Cómo tu liderazgo promovió el (mayor) desarrollo del perfil </w:t>
      </w:r>
      <w:r>
        <w:rPr>
          <w:color w:val="B8A366"/>
          <w:lang w:val="es-CO"/>
        </w:rPr>
        <w:t>de compromiso social</w:t>
      </w:r>
      <w:r w:rsidRPr="007F2829">
        <w:rPr>
          <w:color w:val="B8A366"/>
          <w:lang w:val="es-CO"/>
        </w:rPr>
        <w:t xml:space="preserve"> de la institución o unidad (académica o de apoyo) y cómo mejoró el rendimiento gracias a este liderazgo?.</w:t>
      </w:r>
    </w:p>
    <w:p w14:paraId="59345634" w14:textId="3D0EFE66" w:rsidR="00D64F96" w:rsidRPr="003158C1" w:rsidRDefault="00D64F96" w:rsidP="00D64F96">
      <w:pPr>
        <w:spacing w:before="480"/>
        <w:rPr>
          <w:color w:val="auto"/>
          <w:lang w:val="es-CO"/>
        </w:rPr>
      </w:pPr>
      <w:r w:rsidRPr="003158C1">
        <w:rPr>
          <w:color w:val="auto"/>
          <w:lang w:val="es-CO"/>
        </w:rPr>
        <w:t>[Por favor responde acá]</w:t>
      </w:r>
    </w:p>
    <w:p w14:paraId="034270FD" w14:textId="77777777" w:rsidR="00D64F96" w:rsidRPr="003158C1" w:rsidRDefault="00D64F96" w:rsidP="00D64F96">
      <w:pPr>
        <w:spacing w:before="480"/>
        <w:rPr>
          <w:color w:val="auto"/>
          <w:lang w:val="es-CO"/>
        </w:rPr>
      </w:pPr>
    </w:p>
    <w:p w14:paraId="7128FF69" w14:textId="77777777" w:rsidR="00D64F96" w:rsidRDefault="00D64F96" w:rsidP="00D64F96">
      <w:pPr>
        <w:spacing w:after="240"/>
        <w:rPr>
          <w:color w:val="000000" w:themeColor="text1"/>
          <w:sz w:val="40"/>
          <w:szCs w:val="40"/>
          <w:lang w:val="es-CO"/>
        </w:rPr>
      </w:pPr>
      <w:r w:rsidRPr="007F2829">
        <w:rPr>
          <w:color w:val="000000" w:themeColor="text1"/>
          <w:sz w:val="40"/>
          <w:szCs w:val="40"/>
          <w:lang w:val="es-CO"/>
        </w:rPr>
        <w:t>Apoyo a las minorías y a los jóvenes líderes</w:t>
      </w:r>
    </w:p>
    <w:p w14:paraId="05E78A17" w14:textId="7725024E" w:rsidR="002050AB" w:rsidRPr="00D64F96" w:rsidRDefault="00D64F96" w:rsidP="009B19B4">
      <w:pPr>
        <w:spacing w:after="240"/>
        <w:rPr>
          <w:color w:val="B8A366"/>
          <w:lang w:val="es-CO"/>
        </w:rPr>
      </w:pPr>
      <w:r w:rsidRPr="007F2829">
        <w:rPr>
          <w:color w:val="B8A366"/>
          <w:lang w:val="es-CO"/>
        </w:rPr>
        <w:t>Describe cómo apoyas a las minorías y a los futuros líderes de la institución y fuera de esta</w:t>
      </w:r>
      <w:r w:rsidR="00FF7D5C" w:rsidRPr="00D64F96">
        <w:rPr>
          <w:color w:val="B8A366"/>
          <w:lang w:val="es-CO"/>
        </w:rPr>
        <w:t xml:space="preserve">. </w:t>
      </w:r>
    </w:p>
    <w:p w14:paraId="03A5DB00" w14:textId="77777777" w:rsidR="00D64F96" w:rsidRPr="007F2829" w:rsidRDefault="00D64F96" w:rsidP="00D64F96">
      <w:pPr>
        <w:spacing w:before="480"/>
        <w:rPr>
          <w:color w:val="auto"/>
          <w:lang w:val="es-CO"/>
        </w:rPr>
      </w:pPr>
      <w:r w:rsidRPr="007F2829">
        <w:rPr>
          <w:color w:val="auto"/>
          <w:lang w:val="es-CO"/>
        </w:rPr>
        <w:t>[Por favor responde acá]</w:t>
      </w:r>
    </w:p>
    <w:p w14:paraId="0E5D262D" w14:textId="4061D143" w:rsidR="009B19B4" w:rsidRPr="00DB1F69" w:rsidRDefault="009B19B4" w:rsidP="00D64F96">
      <w:pPr>
        <w:spacing w:after="0"/>
        <w:rPr>
          <w:color w:val="auto"/>
          <w:lang w:val="en-AU"/>
        </w:rPr>
      </w:pPr>
    </w:p>
    <w:sectPr w:rsidR="009B19B4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38AF8" w14:textId="77777777" w:rsidR="00ED7638" w:rsidRDefault="00ED7638" w:rsidP="00023716">
      <w:pPr>
        <w:spacing w:after="0" w:line="240" w:lineRule="auto"/>
      </w:pPr>
      <w:r>
        <w:separator/>
      </w:r>
    </w:p>
  </w:endnote>
  <w:endnote w:type="continuationSeparator" w:id="0">
    <w:p w14:paraId="0A88F036" w14:textId="77777777" w:rsidR="00ED7638" w:rsidRDefault="00ED7638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uzeile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8A0D7" w14:textId="77777777" w:rsidR="00ED7638" w:rsidRDefault="00ED7638" w:rsidP="00023716">
      <w:pPr>
        <w:spacing w:after="0" w:line="240" w:lineRule="auto"/>
      </w:pPr>
      <w:r>
        <w:separator/>
      </w:r>
    </w:p>
  </w:footnote>
  <w:footnote w:type="continuationSeparator" w:id="0">
    <w:p w14:paraId="30663366" w14:textId="77777777" w:rsidR="00ED7638" w:rsidRDefault="00ED7638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24738D10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3158C1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4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24738D10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3158C1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4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264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B678F"/>
    <w:rsid w:val="001C4C8D"/>
    <w:rsid w:val="001E5771"/>
    <w:rsid w:val="001F52CC"/>
    <w:rsid w:val="002050AB"/>
    <w:rsid w:val="0021003A"/>
    <w:rsid w:val="0021154D"/>
    <w:rsid w:val="002374AE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2F25E6"/>
    <w:rsid w:val="00300690"/>
    <w:rsid w:val="003010F9"/>
    <w:rsid w:val="00314DAC"/>
    <w:rsid w:val="003158C1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035F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269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74A70"/>
    <w:rsid w:val="00877AD1"/>
    <w:rsid w:val="00880425"/>
    <w:rsid w:val="00882F8A"/>
    <w:rsid w:val="008907C7"/>
    <w:rsid w:val="008A776C"/>
    <w:rsid w:val="008B76C3"/>
    <w:rsid w:val="008C1EF5"/>
    <w:rsid w:val="008C34D5"/>
    <w:rsid w:val="008D79C4"/>
    <w:rsid w:val="008E28B8"/>
    <w:rsid w:val="008F02C2"/>
    <w:rsid w:val="00902607"/>
    <w:rsid w:val="009045ED"/>
    <w:rsid w:val="00920234"/>
    <w:rsid w:val="00931A52"/>
    <w:rsid w:val="009324C6"/>
    <w:rsid w:val="00957042"/>
    <w:rsid w:val="0097497E"/>
    <w:rsid w:val="009806D1"/>
    <w:rsid w:val="00987ED6"/>
    <w:rsid w:val="0099391D"/>
    <w:rsid w:val="00996E74"/>
    <w:rsid w:val="009B19B4"/>
    <w:rsid w:val="009B3779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D4A22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753A7"/>
    <w:rsid w:val="00C8049B"/>
    <w:rsid w:val="00C848F8"/>
    <w:rsid w:val="00C84CB6"/>
    <w:rsid w:val="00C9326D"/>
    <w:rsid w:val="00C93570"/>
    <w:rsid w:val="00CB72BE"/>
    <w:rsid w:val="00CC47E3"/>
    <w:rsid w:val="00CE44C1"/>
    <w:rsid w:val="00CE7F7A"/>
    <w:rsid w:val="00D34E99"/>
    <w:rsid w:val="00D449CC"/>
    <w:rsid w:val="00D52F11"/>
    <w:rsid w:val="00D64F96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3DF5"/>
    <w:rsid w:val="00E15675"/>
    <w:rsid w:val="00E17541"/>
    <w:rsid w:val="00E370BF"/>
    <w:rsid w:val="00E44664"/>
    <w:rsid w:val="00E51870"/>
    <w:rsid w:val="00E60300"/>
    <w:rsid w:val="00E65043"/>
    <w:rsid w:val="00E6721E"/>
    <w:rsid w:val="00E91E9A"/>
    <w:rsid w:val="00E92340"/>
    <w:rsid w:val="00E95965"/>
    <w:rsid w:val="00E969BB"/>
    <w:rsid w:val="00E97E33"/>
    <w:rsid w:val="00EA7C4C"/>
    <w:rsid w:val="00EB58A0"/>
    <w:rsid w:val="00EC0DE1"/>
    <w:rsid w:val="00ED547B"/>
    <w:rsid w:val="00ED7638"/>
    <w:rsid w:val="00F12481"/>
    <w:rsid w:val="00F230A0"/>
    <w:rsid w:val="00F44D85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667C"/>
    <w:rPr>
      <w:color w:val="595959" w:themeColor="text1" w:themeTint="A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6CB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716"/>
  </w:style>
  <w:style w:type="paragraph" w:styleId="Fuzeile">
    <w:name w:val="footer"/>
    <w:basedOn w:val="Standard"/>
    <w:link w:val="FuzeileZchn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716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Absatz-Standardschriftart"/>
    <w:rsid w:val="002B693C"/>
  </w:style>
  <w:style w:type="character" w:styleId="Hyperlink">
    <w:name w:val="Hyperlink"/>
    <w:basedOn w:val="Absatz-Standardschriftart"/>
    <w:uiPriority w:val="99"/>
    <w:unhideWhenUsed/>
    <w:rsid w:val="002B693C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9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9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NormaleTabelle"/>
    <w:next w:val="Tabellenraster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tam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F653-7A6A-4D60-90BE-616976F8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Landinez Gomez, Lina Marcela</cp:lastModifiedBy>
  <cp:revision>3</cp:revision>
  <cp:lastPrinted>2016-08-31T07:43:00Z</cp:lastPrinted>
  <dcterms:created xsi:type="dcterms:W3CDTF">2020-05-19T19:11:00Z</dcterms:created>
  <dcterms:modified xsi:type="dcterms:W3CDTF">2020-05-19T19:16:00Z</dcterms:modified>
</cp:coreProperties>
</file>